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3A81A" w14:textId="77777777" w:rsidR="008E1FF2" w:rsidRDefault="008E1FF2">
      <w:pPr>
        <w:rPr>
          <w:noProof/>
        </w:rPr>
      </w:pPr>
      <w:r w:rsidRPr="00DA4B04">
        <w:rPr>
          <w:noProof/>
        </w:rPr>
        <w:drawing>
          <wp:anchor distT="0" distB="0" distL="114300" distR="114300" simplePos="0" relativeHeight="251660288" behindDoc="1" locked="0" layoutInCell="1" allowOverlap="1" wp14:anchorId="55C0B42E" wp14:editId="6B65FCC2">
            <wp:simplePos x="0" y="0"/>
            <wp:positionH relativeFrom="column">
              <wp:posOffset>1442334</wp:posOffset>
            </wp:positionH>
            <wp:positionV relativeFrom="paragraph">
              <wp:posOffset>-72218</wp:posOffset>
            </wp:positionV>
            <wp:extent cx="1310640" cy="690880"/>
            <wp:effectExtent l="0" t="0" r="3810" b="0"/>
            <wp:wrapNone/>
            <wp:docPr id="1" name="図 1" descr="Macintosh HD:Users:Fukumoto_MacBook:Desktop:CBGK:CBGKロゴ５センチ以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kumoto_MacBook:Desktop:CBGK:CBGKロゴ５センチ以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B04">
        <w:rPr>
          <w:rFonts w:hint="eastAsia"/>
          <w:noProof/>
        </w:rPr>
        <w:t xml:space="preserve">　</w:t>
      </w:r>
    </w:p>
    <w:p w14:paraId="04B268D6" w14:textId="775504EE" w:rsidR="008E1FF2" w:rsidRDefault="008E1FF2">
      <w:pPr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A74AA" wp14:editId="684FD674">
                <wp:simplePos x="0" y="0"/>
                <wp:positionH relativeFrom="column">
                  <wp:posOffset>706120</wp:posOffset>
                </wp:positionH>
                <wp:positionV relativeFrom="paragraph">
                  <wp:posOffset>78740</wp:posOffset>
                </wp:positionV>
                <wp:extent cx="4867910" cy="664845"/>
                <wp:effectExtent l="0" t="0" r="0" b="1905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91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E8EB6" w14:textId="289BC5CF" w:rsidR="00BF0EDB" w:rsidRPr="008B33A0" w:rsidRDefault="008B33A0">
                            <w:pPr>
                              <w:rPr>
                                <w:rFonts w:ascii="しねきゃぷしょん" w:eastAsia="しねきゃぷしょん" w:hAnsi="しねきゃぷしょ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sz w:val="52"/>
                                <w:szCs w:val="52"/>
                              </w:rPr>
                              <w:t>シブゲキ</w:t>
                            </w:r>
                            <w:r w:rsidRPr="001439C8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sz w:val="52"/>
                                <w:szCs w:val="52"/>
                              </w:rPr>
                              <w:t>実験週間</w:t>
                            </w:r>
                            <w:r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="00BF0EDB" w:rsidRPr="008B33A0">
                              <w:rPr>
                                <w:rFonts w:ascii="07ロゴたいぷゴシックCondense" w:eastAsia="07ロゴたいぷゴシックCondense" w:hAnsi="07ロゴたいぷゴシックCondense" w:hint="eastAsia"/>
                                <w:sz w:val="28"/>
                                <w:szCs w:val="28"/>
                              </w:rPr>
                              <w:t>申込フォーマ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55.6pt;margin-top:6.2pt;width:383.3pt;height:5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" filled="f" stroked="f">
                <v:textbox>
                  <w:txbxContent>
                    <w:p w14:paraId="46BE8EB6" w14:textId="289BC5CF" w:rsidR="00BF0EDB" w:rsidRPr="008B33A0" w:rsidRDefault="008B33A0">
                      <w:pPr>
                        <w:rPr>
                          <w:rFonts w:ascii="しねきゃぷしょん" w:eastAsia="しねきゃぷしょん" w:hAnsi="しねきゃぷしょ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07ロゴたいぷゴシックCondense" w:eastAsia="07ロゴたいぷゴシックCondense" w:hAnsi="07ロゴたいぷゴシックCondense" w:hint="eastAsia"/>
                          <w:sz w:val="52"/>
                          <w:szCs w:val="52"/>
                        </w:rPr>
                        <w:t>シブゲキ</w:t>
                      </w:r>
                      <w:r w:rsidRPr="001439C8">
                        <w:rPr>
                          <w:rFonts w:ascii="07ロゴたいぷゴシックCondense" w:eastAsia="07ロゴたいぷゴシックCondense" w:hAnsi="07ロゴたいぷゴシックCondense" w:hint="eastAsia"/>
                          <w:sz w:val="52"/>
                          <w:szCs w:val="52"/>
                        </w:rPr>
                        <w:t>実験週間</w:t>
                      </w:r>
                      <w:r>
                        <w:rPr>
                          <w:rFonts w:ascii="07ロゴたいぷゴシックCondense" w:eastAsia="07ロゴたいぷゴシックCondense" w:hAnsi="07ロゴたいぷゴシックCondense" w:hint="eastAsia"/>
                          <w:sz w:val="52"/>
                          <w:szCs w:val="52"/>
                        </w:rPr>
                        <w:t xml:space="preserve">　</w:t>
                      </w:r>
                      <w:r w:rsidR="00BF0EDB" w:rsidRPr="008B33A0">
                        <w:rPr>
                          <w:rFonts w:ascii="07ロゴたいぷゴシックCondense" w:eastAsia="07ロゴたいぷゴシックCondense" w:hAnsi="07ロゴたいぷゴシックCondense" w:hint="eastAsia"/>
                          <w:sz w:val="28"/>
                          <w:szCs w:val="28"/>
                        </w:rPr>
                        <w:t>申込フォーマ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C94CA" w14:textId="7EDCCA97" w:rsidR="008B33A0" w:rsidRDefault="008B33A0">
      <w:pPr>
        <w:rPr>
          <w:b/>
          <w:noProof/>
        </w:rPr>
      </w:pPr>
      <w:r>
        <w:rPr>
          <w:rFonts w:hint="eastAsia"/>
          <w:b/>
          <w:noProof/>
        </w:rPr>
        <w:t xml:space="preserve">　</w:t>
      </w:r>
    </w:p>
    <w:p w14:paraId="43DB0491" w14:textId="77777777" w:rsidR="008B33A0" w:rsidRDefault="008B33A0" w:rsidP="008B33A0">
      <w:pPr>
        <w:rPr>
          <w:rFonts w:ascii="しねきゃぷしょん" w:eastAsia="しねきゃぷしょん" w:hAnsi="しねきゃぷしょん"/>
          <w:b/>
          <w:noProof/>
        </w:rPr>
      </w:pPr>
    </w:p>
    <w:tbl>
      <w:tblPr>
        <w:tblpPr w:leftFromText="142" w:rightFromText="142" w:vertAnchor="page" w:horzAnchor="margin" w:tblpX="99" w:tblpY="3322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E1FF2" w14:paraId="7043B3F7" w14:textId="77777777" w:rsidTr="002444C2">
        <w:trPr>
          <w:trHeight w:val="8360"/>
        </w:trPr>
        <w:tc>
          <w:tcPr>
            <w:tcW w:w="9639" w:type="dxa"/>
          </w:tcPr>
          <w:p w14:paraId="7C4B4FDC" w14:textId="77777777" w:rsidR="008E1FF2" w:rsidRDefault="008E1FF2" w:rsidP="002444C2">
            <w:pPr>
              <w:rPr>
                <w:noProof/>
              </w:rPr>
            </w:pPr>
          </w:p>
        </w:tc>
      </w:tr>
    </w:tbl>
    <w:p w14:paraId="3CC3A9E9" w14:textId="4CBFE5FD" w:rsidR="00DA4B04" w:rsidRPr="008E1FF2" w:rsidRDefault="008B33A0" w:rsidP="002444C2">
      <w:pPr>
        <w:jc w:val="right"/>
        <w:rPr>
          <w:rFonts w:ascii="07やさしさゴシック" w:eastAsia="07やさしさゴシック" w:hAnsi="07やさしさゴシック"/>
          <w:noProof/>
        </w:rPr>
      </w:pPr>
      <w:r w:rsidRPr="008E1FF2">
        <w:rPr>
          <w:rFonts w:ascii="07やさしさゴシック" w:eastAsia="07やさしさゴシック" w:hAnsi="07やさしさゴシック" w:hint="eastAsia"/>
          <w:noProof/>
        </w:rPr>
        <w:t>※ご自由にご使用</w:t>
      </w:r>
      <w:r w:rsidR="002F20A6" w:rsidRPr="008E1FF2">
        <w:rPr>
          <w:rFonts w:ascii="07やさしさゴシック" w:eastAsia="07やさしさゴシック" w:hAnsi="07やさしさゴシック" w:hint="eastAsia"/>
          <w:noProof/>
        </w:rPr>
        <w:t>下さい。</w:t>
      </w:r>
    </w:p>
    <w:tbl>
      <w:tblPr>
        <w:tblpPr w:leftFromText="142" w:rightFromText="142" w:vertAnchor="page" w:horzAnchor="page" w:tblpX="1834" w:tblpY="11923"/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4"/>
        <w:gridCol w:w="6600"/>
      </w:tblGrid>
      <w:tr w:rsidR="008B33A0" w:rsidRPr="008B33A0" w14:paraId="7D4F5C54" w14:textId="77777777" w:rsidTr="00A1073A">
        <w:trPr>
          <w:trHeight w:val="262"/>
        </w:trPr>
        <w:tc>
          <w:tcPr>
            <w:tcW w:w="184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49BF72" w14:textId="3B01ED39" w:rsidR="008B33A0" w:rsidRPr="00A80507" w:rsidRDefault="008B33A0" w:rsidP="002444C2">
            <w:pPr>
              <w:widowControl/>
              <w:spacing w:line="240" w:lineRule="exact"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16"/>
                <w:szCs w:val="16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0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423DF2" w14:textId="77777777" w:rsidR="008B33A0" w:rsidRPr="00A80507" w:rsidRDefault="008B33A0" w:rsidP="002444C2">
            <w:pPr>
              <w:widowControl/>
              <w:spacing w:line="240" w:lineRule="exact"/>
              <w:jc w:val="left"/>
              <w:rPr>
                <w:rFonts w:ascii="07やさしさゴシック" w:eastAsia="07やさしさゴシック" w:hAnsi="07やさしさゴシック" w:cs="Times New Roman"/>
                <w:kern w:val="0"/>
                <w:sz w:val="16"/>
                <w:szCs w:val="16"/>
              </w:rPr>
            </w:pPr>
          </w:p>
        </w:tc>
      </w:tr>
      <w:tr w:rsidR="00560D82" w:rsidRPr="00732BB4" w14:paraId="78E95AB5" w14:textId="77777777" w:rsidTr="00A1073A">
        <w:trPr>
          <w:trHeight w:val="557"/>
        </w:trPr>
        <w:tc>
          <w:tcPr>
            <w:tcW w:w="1844" w:type="dxa"/>
            <w:tcBorders>
              <w:top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52AD86" w14:textId="53F67740" w:rsidR="00560D82" w:rsidRPr="00A80507" w:rsidRDefault="008B33A0" w:rsidP="002444C2">
            <w:pPr>
              <w:widowControl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14"/>
                <w:szCs w:val="14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22"/>
                <w:szCs w:val="22"/>
              </w:rPr>
              <w:t>お</w:t>
            </w:r>
            <w:r w:rsidR="00560D82"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22"/>
                <w:szCs w:val="22"/>
              </w:rPr>
              <w:t>名前</w:t>
            </w:r>
          </w:p>
        </w:tc>
        <w:tc>
          <w:tcPr>
            <w:tcW w:w="66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ABDE" w14:textId="77777777" w:rsidR="00560D82" w:rsidRPr="00A80507" w:rsidRDefault="00560D82" w:rsidP="002444C2">
            <w:pPr>
              <w:widowControl/>
              <w:jc w:val="left"/>
              <w:rPr>
                <w:rFonts w:ascii="07やさしさゴシック" w:eastAsia="07やさしさゴシック" w:hAnsi="07やさしさゴシック" w:cs="Times New Roman"/>
                <w:kern w:val="0"/>
                <w:sz w:val="22"/>
                <w:szCs w:val="2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B33A0" w:rsidRPr="00732BB4" w14:paraId="2CDC9E4F" w14:textId="77777777" w:rsidTr="00A1073A">
        <w:trPr>
          <w:trHeight w:val="264"/>
        </w:trPr>
        <w:tc>
          <w:tcPr>
            <w:tcW w:w="184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936E987" w14:textId="7C70A34B" w:rsidR="008B33A0" w:rsidRPr="00A80507" w:rsidRDefault="008B33A0" w:rsidP="002444C2">
            <w:pPr>
              <w:widowControl/>
              <w:spacing w:line="240" w:lineRule="exact"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16"/>
                <w:szCs w:val="16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60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AA9BDA2" w14:textId="77777777" w:rsidR="008B33A0" w:rsidRPr="00A80507" w:rsidRDefault="008B33A0" w:rsidP="002444C2">
            <w:pPr>
              <w:widowControl/>
              <w:spacing w:line="240" w:lineRule="exact"/>
              <w:jc w:val="left"/>
              <w:rPr>
                <w:rFonts w:ascii="07やさしさゴシック" w:eastAsia="07やさしさゴシック" w:hAnsi="07やさしさゴシック" w:cs="Times New Roman"/>
                <w:kern w:val="0"/>
                <w:sz w:val="16"/>
                <w:szCs w:val="16"/>
              </w:rPr>
            </w:pPr>
          </w:p>
        </w:tc>
      </w:tr>
      <w:tr w:rsidR="008B33A0" w:rsidRPr="00732BB4" w14:paraId="5F37A0C0" w14:textId="77777777" w:rsidTr="00A1073A">
        <w:trPr>
          <w:trHeight w:val="580"/>
        </w:trPr>
        <w:tc>
          <w:tcPr>
            <w:tcW w:w="184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E64E53" w14:textId="428684AD" w:rsidR="008B33A0" w:rsidRPr="00A80507" w:rsidRDefault="008B33A0" w:rsidP="002444C2">
            <w:pPr>
              <w:widowControl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12"/>
                <w:szCs w:val="1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22"/>
                <w:szCs w:val="22"/>
              </w:rPr>
              <w:t>ご所属</w:t>
            </w:r>
          </w:p>
        </w:tc>
        <w:tc>
          <w:tcPr>
            <w:tcW w:w="660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8FE1" w14:textId="412FC604" w:rsidR="008B33A0" w:rsidRPr="00A80507" w:rsidRDefault="008B33A0" w:rsidP="002444C2">
            <w:pPr>
              <w:widowControl/>
              <w:jc w:val="left"/>
              <w:rPr>
                <w:rFonts w:ascii="07やさしさゴシック" w:eastAsia="07やさしさゴシック" w:hAnsi="07やさしさゴシック" w:cs="Times New Roman"/>
                <w:kern w:val="0"/>
                <w:sz w:val="22"/>
                <w:szCs w:val="2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E1FF2" w:rsidRPr="00732BB4" w14:paraId="1FE83ECF" w14:textId="77777777" w:rsidTr="00A1073A">
        <w:trPr>
          <w:trHeight w:val="344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14:paraId="741EC2CF" w14:textId="77777777" w:rsidR="008E1FF2" w:rsidRPr="00A80507" w:rsidRDefault="008E1FF2" w:rsidP="002444C2">
            <w:pPr>
              <w:widowControl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22"/>
                <w:szCs w:val="2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22"/>
                <w:szCs w:val="22"/>
              </w:rPr>
              <w:t>ご連絡先</w:t>
            </w:r>
          </w:p>
        </w:tc>
        <w:tc>
          <w:tcPr>
            <w:tcW w:w="660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246FF7" w14:textId="5492EFB5" w:rsidR="008E1FF2" w:rsidRPr="00A80507" w:rsidRDefault="00A1073A" w:rsidP="002444C2">
            <w:pPr>
              <w:rPr>
                <w:rFonts w:ascii="07やさしさゴシック" w:eastAsia="07やさしさゴシック" w:hAnsi="07やさしさゴシック" w:cs="Times New Roman"/>
                <w:sz w:val="22"/>
                <w:szCs w:val="22"/>
              </w:rPr>
            </w:pPr>
            <w:r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>TEL</w:t>
            </w:r>
            <w:r w:rsidR="008E1FF2" w:rsidRPr="00A80507"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>：</w:t>
            </w:r>
          </w:p>
        </w:tc>
      </w:tr>
      <w:tr w:rsidR="008E1FF2" w:rsidRPr="00732BB4" w14:paraId="0EF315A2" w14:textId="77777777" w:rsidTr="00A1073A">
        <w:trPr>
          <w:trHeight w:val="344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14:paraId="18FD11CD" w14:textId="77777777" w:rsidR="008E1FF2" w:rsidRPr="00A80507" w:rsidRDefault="008E1FF2" w:rsidP="002444C2">
            <w:pPr>
              <w:widowControl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Cs w:val="22"/>
              </w:rPr>
            </w:pPr>
          </w:p>
        </w:tc>
        <w:tc>
          <w:tcPr>
            <w:tcW w:w="6600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FA097FA" w14:textId="1C5198FA" w:rsidR="008E1FF2" w:rsidRPr="00A80507" w:rsidRDefault="00A1073A" w:rsidP="002444C2">
            <w:pPr>
              <w:rPr>
                <w:rFonts w:ascii="07やさしさゴシック" w:eastAsia="07やさしさゴシック" w:hAnsi="07やさしさゴシック" w:cs="Times New Roman"/>
                <w:sz w:val="22"/>
                <w:szCs w:val="22"/>
              </w:rPr>
            </w:pPr>
            <w:r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>MAIL</w:t>
            </w:r>
            <w:r w:rsidR="008E1FF2" w:rsidRPr="00A80507"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>：　　　　　　　　　＠</w:t>
            </w:r>
          </w:p>
        </w:tc>
      </w:tr>
      <w:tr w:rsidR="008E1FF2" w:rsidRPr="00732BB4" w14:paraId="5E3703D9" w14:textId="77777777" w:rsidTr="00A1073A">
        <w:trPr>
          <w:trHeight w:val="310"/>
        </w:trPr>
        <w:tc>
          <w:tcPr>
            <w:tcW w:w="1844" w:type="dxa"/>
            <w:vMerge w:val="restart"/>
            <w:shd w:val="clear" w:color="auto" w:fill="auto"/>
            <w:noWrap/>
            <w:vAlign w:val="center"/>
          </w:tcPr>
          <w:p w14:paraId="0F0E8C01" w14:textId="77777777" w:rsidR="008E1FF2" w:rsidRPr="00A80507" w:rsidRDefault="008E1FF2" w:rsidP="002444C2">
            <w:pPr>
              <w:widowControl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22"/>
                <w:szCs w:val="2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kern w:val="0"/>
                <w:sz w:val="22"/>
                <w:szCs w:val="22"/>
              </w:rPr>
              <w:t>ご希望日程</w:t>
            </w:r>
          </w:p>
        </w:tc>
        <w:tc>
          <w:tcPr>
            <w:tcW w:w="660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C1DCC65" w14:textId="2102AA5E" w:rsidR="008E1FF2" w:rsidRPr="00A80507" w:rsidRDefault="008E1FF2" w:rsidP="002444C2">
            <w:pPr>
              <w:rPr>
                <w:rFonts w:ascii="07やさしさゴシック" w:eastAsia="07やさしさゴシック" w:hAnsi="07やさしさゴシック" w:cs="Times New Roman"/>
                <w:sz w:val="22"/>
                <w:szCs w:val="2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 xml:space="preserve">第１希望：　　　　月　　　　日（　　　時～　</w:t>
            </w:r>
            <w:bookmarkStart w:id="0" w:name="_GoBack"/>
            <w:bookmarkEnd w:id="0"/>
            <w:r w:rsidRPr="00A80507"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 xml:space="preserve">　　時）</w:t>
            </w:r>
          </w:p>
        </w:tc>
      </w:tr>
      <w:tr w:rsidR="008E1FF2" w:rsidRPr="00732BB4" w14:paraId="423C7E5E" w14:textId="77777777" w:rsidTr="00A1073A">
        <w:trPr>
          <w:trHeight w:val="461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14:paraId="7F9B8EC5" w14:textId="77777777" w:rsidR="008E1FF2" w:rsidRPr="00A80507" w:rsidRDefault="008E1FF2" w:rsidP="002444C2">
            <w:pPr>
              <w:widowControl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DC10DD6" w14:textId="1AAA9458" w:rsidR="008E1FF2" w:rsidRPr="00A80507" w:rsidRDefault="008E1FF2" w:rsidP="002444C2">
            <w:pPr>
              <w:rPr>
                <w:rFonts w:ascii="07やさしさゴシック" w:eastAsia="07やさしさゴシック" w:hAnsi="07やさしさゴシック" w:cs="Times New Roman"/>
                <w:sz w:val="22"/>
                <w:szCs w:val="2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>第２希望：　　　　月　　　　日（　　　時～　　　時）</w:t>
            </w:r>
          </w:p>
        </w:tc>
      </w:tr>
      <w:tr w:rsidR="008E1FF2" w:rsidRPr="00732BB4" w14:paraId="12B8131A" w14:textId="77777777" w:rsidTr="00A1073A">
        <w:trPr>
          <w:trHeight w:val="399"/>
        </w:trPr>
        <w:tc>
          <w:tcPr>
            <w:tcW w:w="1844" w:type="dxa"/>
            <w:vMerge/>
            <w:shd w:val="clear" w:color="auto" w:fill="auto"/>
            <w:noWrap/>
            <w:vAlign w:val="center"/>
          </w:tcPr>
          <w:p w14:paraId="25C8BBC2" w14:textId="77777777" w:rsidR="008E1FF2" w:rsidRPr="00A80507" w:rsidRDefault="008E1FF2" w:rsidP="002444C2">
            <w:pPr>
              <w:widowControl/>
              <w:jc w:val="center"/>
              <w:rPr>
                <w:rFonts w:ascii="07やさしさゴシック" w:eastAsia="07やさしさゴシック" w:hAnsi="07やさしさゴシック" w:cs="Times New Roman"/>
                <w:kern w:val="0"/>
                <w:sz w:val="22"/>
                <w:szCs w:val="22"/>
              </w:rPr>
            </w:pPr>
          </w:p>
        </w:tc>
        <w:tc>
          <w:tcPr>
            <w:tcW w:w="660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0D7D2A0" w14:textId="1D09BF80" w:rsidR="008E1FF2" w:rsidRPr="00A80507" w:rsidRDefault="008E1FF2" w:rsidP="002444C2">
            <w:pPr>
              <w:rPr>
                <w:rFonts w:ascii="07やさしさゴシック" w:eastAsia="07やさしさゴシック" w:hAnsi="07やさしさゴシック" w:cs="Times New Roman"/>
                <w:sz w:val="22"/>
                <w:szCs w:val="22"/>
              </w:rPr>
            </w:pPr>
            <w:r w:rsidRPr="00A80507"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>第</w:t>
            </w:r>
            <w:r w:rsidRPr="00A80507">
              <w:rPr>
                <w:rFonts w:ascii="07やさしさゴシック" w:eastAsia="07やさしさゴシック" w:hAnsi="07やさしさゴシック" w:cs="Times New Roman"/>
                <w:sz w:val="22"/>
                <w:szCs w:val="22"/>
              </w:rPr>
              <w:t>3</w:t>
            </w:r>
            <w:r w:rsidRPr="00A80507">
              <w:rPr>
                <w:rFonts w:ascii="07やさしさゴシック" w:eastAsia="07やさしさゴシック" w:hAnsi="07やさしさゴシック" w:cs="Times New Roman" w:hint="eastAsia"/>
                <w:sz w:val="22"/>
                <w:szCs w:val="22"/>
              </w:rPr>
              <w:t>希望：　　　　月　　　　日（　　　時～　　　時）</w:t>
            </w:r>
          </w:p>
        </w:tc>
      </w:tr>
    </w:tbl>
    <w:p w14:paraId="3AC19128" w14:textId="77777777" w:rsidR="00DA4B04" w:rsidRDefault="00DA4B04" w:rsidP="002444C2">
      <w:pPr>
        <w:jc w:val="center"/>
        <w:rPr>
          <w:noProof/>
        </w:rPr>
      </w:pPr>
    </w:p>
    <w:sectPr w:rsidR="00DA4B04" w:rsidSect="002444C2">
      <w:pgSz w:w="11900" w:h="16840"/>
      <w:pgMar w:top="993" w:right="1080" w:bottom="851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しねきゃぷしょん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ロゴたいぷゴシックCondense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BB4"/>
    <w:rsid w:val="002444C2"/>
    <w:rsid w:val="002F20A6"/>
    <w:rsid w:val="003030C1"/>
    <w:rsid w:val="003932CF"/>
    <w:rsid w:val="00560D82"/>
    <w:rsid w:val="006B6626"/>
    <w:rsid w:val="00732BB4"/>
    <w:rsid w:val="00893AF8"/>
    <w:rsid w:val="008B33A0"/>
    <w:rsid w:val="008E1FF2"/>
    <w:rsid w:val="00A1073A"/>
    <w:rsid w:val="00A80507"/>
    <w:rsid w:val="00BF0EDB"/>
    <w:rsid w:val="00C9314F"/>
    <w:rsid w:val="00D97F70"/>
    <w:rsid w:val="00DA4B04"/>
    <w:rsid w:val="00EC153D"/>
    <w:rsid w:val="00F6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0C6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B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2BB4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BB4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2BB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42D46-24B4-4222-B687-B06DA3A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ube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本 晋太郎</dc:creator>
  <cp:lastModifiedBy>亀井　真紀</cp:lastModifiedBy>
  <cp:revision>4</cp:revision>
  <cp:lastPrinted>2015-12-05T08:16:00Z</cp:lastPrinted>
  <dcterms:created xsi:type="dcterms:W3CDTF">2015-12-05T08:11:00Z</dcterms:created>
  <dcterms:modified xsi:type="dcterms:W3CDTF">2015-12-05T08:16:00Z</dcterms:modified>
</cp:coreProperties>
</file>